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A53AEF" w:rsidRPr="00A53AEF" w:rsidTr="00666B7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572B27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1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572B27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4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19 год и на плановый период 2020 - 2021 годов,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 № 270</w:t>
      </w: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22D" w:rsidRDefault="00A53AEF" w:rsidP="008B4A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bookmarkStart w:id="0" w:name="_GoBack"/>
      <w:bookmarkEnd w:id="0"/>
    </w:p>
    <w:p w:rsidR="0089122D" w:rsidRPr="0089122D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89122D"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 от 13.11.2019 № 744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8B4A5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6382"/>
      </w:tblGrid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451F6C" w:rsidRDefault="00A5183D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 w:rsidR="00F5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451F6C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0E51" w:rsidRPr="00451F6C" w:rsidRDefault="00A50E51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666B79" w:rsidRDefault="00C179A4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552C"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3516E" w:rsidRPr="00451F6C" w:rsidRDefault="00EC2C2D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тивности муниципа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льного образования Ульяновского городского поселения Т</w:t>
            </w:r>
            <w:r w:rsidR="0042537F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сненского района Ленинградской 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C6D1D" w:rsidRPr="00451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23516E" w:rsidRPr="00451F6C" w:rsidRDefault="004D1156" w:rsidP="001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специалист отдела жилищно-коммунального хозяйства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4D1156" w:rsidRPr="004D1156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23516E" w:rsidRPr="00451F6C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2C6A8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A50E51" w:rsidRPr="00451F6C" w:rsidRDefault="005A08A6" w:rsidP="00A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5A08A6" w:rsidRDefault="005A08A6" w:rsidP="005A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</w:t>
            </w:r>
            <w:r w:rsidR="006837F9" w:rsidRPr="00451F6C">
              <w:rPr>
                <w:rFonts w:ascii="Times New Roman" w:hAnsi="Times New Roman" w:cs="Times New Roman"/>
                <w:sz w:val="24"/>
                <w:szCs w:val="24"/>
              </w:rPr>
              <w:t>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499" w:rsidRPr="00451F6C" w:rsidRDefault="005A08A6" w:rsidP="005A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46CA6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2C4499" w:rsidRPr="00451F6C" w:rsidRDefault="002C6A89" w:rsidP="00C1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Тосненского района Ленинградской области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C0AF1" w:rsidRPr="00451F6C" w:rsidRDefault="00666B79" w:rsidP="001C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23516E" w:rsidRDefault="00666B79" w:rsidP="0042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для переселения граждан из 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Ульяновского городского поселения.</w:t>
            </w:r>
          </w:p>
          <w:p w:rsidR="002C4499" w:rsidRPr="00451F6C" w:rsidRDefault="00666B79" w:rsidP="00666B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451F6C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A63FF" w:rsidRPr="00451F6C" w:rsidRDefault="00196540" w:rsidP="002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результатов реализации программы 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2C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23516E" w:rsidRPr="00451F6C" w:rsidRDefault="00A65CB4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B79"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179A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196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540"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451F6C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Ленинградской области» </w:t>
            </w:r>
            <w:r w:rsidR="00CE6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>0 757</w:t>
            </w:r>
            <w:r w:rsidR="00CE61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896</w:t>
            </w:r>
            <w:r w:rsidR="00CE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</w:t>
            </w:r>
            <w:r w:rsidR="00CE61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896</w:t>
            </w:r>
            <w:r w:rsidR="00CE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>26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>24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E6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>9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65CB4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72B27"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A63FF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23516E" w:rsidRPr="00451F6C" w:rsidRDefault="00196540" w:rsidP="0022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47107" w:rsidRPr="00451F6C" w:rsidRDefault="000604DA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0604DA" w:rsidRPr="00451F6C" w:rsidRDefault="000604DA" w:rsidP="000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137CE" w:rsidRPr="001137CE" w:rsidRDefault="001137CE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540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63F08"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7107" w:rsidRPr="00451F6C" w:rsidRDefault="001137CE" w:rsidP="001137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эффективности муниципального 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льяновского городского поселения Тосненского района Ленинградской области»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47107" w:rsidRPr="00451F6C" w:rsidRDefault="004D1156" w:rsidP="001965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t xml:space="preserve"> -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137CE" w:rsidRPr="00451F6C" w:rsidRDefault="001137CE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¬купок товаров, работ, услуг для обеспечения государственных и муниципальных нужд»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47107" w:rsidRPr="00451F6C" w:rsidRDefault="00C932DF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 w:rsidR="00DC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="005E7BD1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383EEA" w:rsidRPr="00451F6C" w:rsidRDefault="00095DF4" w:rsidP="00095D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47107" w:rsidRPr="00451F6C" w:rsidRDefault="00D47107" w:rsidP="00D43E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F66">
              <w:t xml:space="preserve">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я реализации подпрограммы </w:t>
            </w:r>
            <w:r w:rsidR="006D76EE">
              <w:rPr>
                <w:rFonts w:ascii="Times New Roman" w:hAnsi="Times New Roman" w:cs="Times New Roman"/>
                <w:sz w:val="24"/>
                <w:szCs w:val="24"/>
              </w:rPr>
              <w:t>4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DC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47107" w:rsidRPr="00451F6C" w:rsidRDefault="00C932DF" w:rsidP="00A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3EEA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проживающего в многоквартирных 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6D76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6E25CB">
        <w:rPr>
          <w:rFonts w:ascii="Times New Roman" w:eastAsia="Calibri" w:hAnsi="Times New Roman" w:cs="Times New Roman"/>
          <w:sz w:val="24"/>
          <w:szCs w:val="24"/>
        </w:rPr>
        <w:t xml:space="preserve"> (ПРОЕК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552EA" w:rsidRPr="00D552EA" w:rsidRDefault="00DC0868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225844" w:rsidRPr="0022584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D552EA" w:rsidRPr="00D552EA" w:rsidRDefault="006F130E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управление и распоряжение имуществом,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</w:t>
            </w:r>
            <w:r w:rsid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жилых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й, находящихся в собственности Ульяновского городского поселения  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жилых помещений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</w:p>
          <w:p w:rsidR="00D552EA" w:rsidRPr="00D552EA" w:rsidRDefault="00194F60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нежилых помещений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552EA" w:rsidRPr="00D552EA" w:rsidRDefault="00D552EA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73E7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94F60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в 2019 – 2023 годах –</w:t>
            </w:r>
            <w:r w:rsidR="006D76EE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  <w:r w:rsidR="00572B27">
              <w:rPr>
                <w:rFonts w:ascii="Times New Roman" w:eastAsia="Calibri" w:hAnsi="Times New Roman" w:cs="Times New Roman"/>
                <w:sz w:val="24"/>
                <w:szCs w:val="24"/>
              </w:rPr>
              <w:t>8,26896</w:t>
            </w:r>
            <w:r w:rsidR="00EF5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ъем финансирования по годам: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7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8,26896 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572B27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тыс. рублей; 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72B2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72B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52EA" w:rsidRPr="00D552EA" w:rsidRDefault="00A17E1B" w:rsidP="00A17E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2B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552EA" w:rsidRDefault="00194F60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0A4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жилых помещений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%</w:t>
            </w:r>
          </w:p>
          <w:p w:rsidR="00194F60" w:rsidRPr="00D552EA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0A4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</w:t>
            </w:r>
            <w:r w:rsidR="00C160A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C160A4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02"/>
        <w:gridCol w:w="678"/>
        <w:gridCol w:w="1013"/>
        <w:gridCol w:w="862"/>
        <w:gridCol w:w="739"/>
        <w:gridCol w:w="21"/>
        <w:gridCol w:w="8"/>
        <w:gridCol w:w="849"/>
        <w:gridCol w:w="824"/>
        <w:gridCol w:w="860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135"/>
        <w:gridCol w:w="426"/>
        <w:gridCol w:w="1416"/>
        <w:gridCol w:w="852"/>
        <w:gridCol w:w="1701"/>
        <w:gridCol w:w="709"/>
        <w:gridCol w:w="992"/>
        <w:gridCol w:w="996"/>
        <w:gridCol w:w="776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муниципальных жилых </w:t>
            </w:r>
            <w:r w:rsidRPr="006F130E">
              <w:rPr>
                <w:rFonts w:ascii="Times New Roman" w:hAnsi="Times New Roman" w:cs="Times New Roman"/>
              </w:rPr>
              <w:lastRenderedPageBreak/>
              <w:t>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</w:t>
            </w:r>
            <w:r w:rsidRPr="00AE7F6B">
              <w:rPr>
                <w:rFonts w:ascii="Times New Roman" w:hAnsi="Times New Roman" w:cs="Times New Roman"/>
              </w:rPr>
              <w:lastRenderedPageBreak/>
              <w:t>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</w:t>
            </w:r>
            <w:r>
              <w:rPr>
                <w:rFonts w:ascii="Times New Roman" w:hAnsi="Times New Roman" w:cs="Times New Roman"/>
              </w:rPr>
              <w:lastRenderedPageBreak/>
              <w:t>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</w:t>
            </w:r>
            <w:r w:rsidRPr="00AE7F6B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19"/>
        <w:gridCol w:w="1960"/>
        <w:gridCol w:w="1151"/>
        <w:gridCol w:w="1348"/>
        <w:gridCol w:w="1141"/>
        <w:gridCol w:w="1151"/>
        <w:gridCol w:w="1119"/>
        <w:gridCol w:w="1675"/>
        <w:gridCol w:w="1718"/>
      </w:tblGrid>
      <w:tr w:rsidR="005D2C9B" w:rsidRPr="00451F6C" w:rsidTr="00EF5251">
        <w:trPr>
          <w:trHeight w:val="285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1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EF5251">
        <w:trPr>
          <w:trHeight w:val="270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EF5251">
        <w:trPr>
          <w:trHeight w:val="525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430C5F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Pr="00FF3F66" w:rsidRDefault="00EF5251" w:rsidP="0006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787B32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Pr="00FF3F66" w:rsidRDefault="00EF5251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Д.С. Мусс - главный специалист отдела жилищно-коммунального 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EF5251" w:rsidRPr="00451F6C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EF5251" w:rsidRPr="00451F6C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P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53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E6" w:rsidRDefault="003F33E6" w:rsidP="003B0E1D">
      <w:pPr>
        <w:spacing w:after="0" w:line="240" w:lineRule="auto"/>
      </w:pPr>
      <w:r>
        <w:separator/>
      </w:r>
    </w:p>
  </w:endnote>
  <w:endnote w:type="continuationSeparator" w:id="0">
    <w:p w:rsidR="003F33E6" w:rsidRDefault="003F33E6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E6" w:rsidRDefault="003F33E6" w:rsidP="003B0E1D">
      <w:pPr>
        <w:spacing w:after="0" w:line="240" w:lineRule="auto"/>
      </w:pPr>
      <w:r>
        <w:separator/>
      </w:r>
    </w:p>
  </w:footnote>
  <w:footnote w:type="continuationSeparator" w:id="0">
    <w:p w:rsidR="003F33E6" w:rsidRDefault="003F33E6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FA"/>
    <w:rsid w:val="000109E5"/>
    <w:rsid w:val="0003777A"/>
    <w:rsid w:val="00041BA3"/>
    <w:rsid w:val="0004658D"/>
    <w:rsid w:val="000604DA"/>
    <w:rsid w:val="000617AC"/>
    <w:rsid w:val="00065748"/>
    <w:rsid w:val="000956DC"/>
    <w:rsid w:val="00095DF4"/>
    <w:rsid w:val="000A4C78"/>
    <w:rsid w:val="000B4272"/>
    <w:rsid w:val="000B5BF2"/>
    <w:rsid w:val="000C0A8E"/>
    <w:rsid w:val="000D77EE"/>
    <w:rsid w:val="000E6A46"/>
    <w:rsid w:val="001066D8"/>
    <w:rsid w:val="00107AD5"/>
    <w:rsid w:val="001137CE"/>
    <w:rsid w:val="00120645"/>
    <w:rsid w:val="00124E8B"/>
    <w:rsid w:val="00126D3E"/>
    <w:rsid w:val="00134711"/>
    <w:rsid w:val="00134B19"/>
    <w:rsid w:val="00142D81"/>
    <w:rsid w:val="00146CA6"/>
    <w:rsid w:val="001609FC"/>
    <w:rsid w:val="00160D49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1047"/>
    <w:rsid w:val="001D78A2"/>
    <w:rsid w:val="001E0EA6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A51CA"/>
    <w:rsid w:val="003B0E1D"/>
    <w:rsid w:val="003C461B"/>
    <w:rsid w:val="003F0B48"/>
    <w:rsid w:val="003F33E6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4FEE"/>
    <w:rsid w:val="007654E0"/>
    <w:rsid w:val="007720CA"/>
    <w:rsid w:val="00786D02"/>
    <w:rsid w:val="00787B32"/>
    <w:rsid w:val="00790B2E"/>
    <w:rsid w:val="00794BFD"/>
    <w:rsid w:val="007952D6"/>
    <w:rsid w:val="00797B10"/>
    <w:rsid w:val="007A401B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4A50"/>
    <w:rsid w:val="008B554B"/>
    <w:rsid w:val="008D4654"/>
    <w:rsid w:val="008D4ADE"/>
    <w:rsid w:val="008D4C22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932DF"/>
    <w:rsid w:val="00C956EE"/>
    <w:rsid w:val="00C97977"/>
    <w:rsid w:val="00CC04F0"/>
    <w:rsid w:val="00CC605E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E044C"/>
    <w:rsid w:val="00DE2DE1"/>
    <w:rsid w:val="00DE3DFE"/>
    <w:rsid w:val="00E012F2"/>
    <w:rsid w:val="00E25AB1"/>
    <w:rsid w:val="00E64F2C"/>
    <w:rsid w:val="00E83AD6"/>
    <w:rsid w:val="00E94D52"/>
    <w:rsid w:val="00EA2CF2"/>
    <w:rsid w:val="00EB3CA5"/>
    <w:rsid w:val="00EC2C2D"/>
    <w:rsid w:val="00EC7E0D"/>
    <w:rsid w:val="00ED3B4F"/>
    <w:rsid w:val="00EF5251"/>
    <w:rsid w:val="00F00F64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A0B42"/>
    <w:rsid w:val="00FB131F"/>
    <w:rsid w:val="00FB1855"/>
    <w:rsid w:val="00FB5217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36366-0F45-477D-A6DF-D3B60125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DDE-3063-46A6-B457-70B26EC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27T12:53:00Z</cp:lastPrinted>
  <dcterms:created xsi:type="dcterms:W3CDTF">2019-11-07T12:09:00Z</dcterms:created>
  <dcterms:modified xsi:type="dcterms:W3CDTF">2019-11-29T11:12:00Z</dcterms:modified>
</cp:coreProperties>
</file>